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1250" w14:textId="0ECFDB50" w:rsidR="00993AAB" w:rsidRP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237A4470" w14:textId="77777777" w:rsidR="004E6E90" w:rsidRDefault="004E6E90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p w14:paraId="11B57259" w14:textId="59E43962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3D6948EC" w14:textId="06DF418F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25CBDB4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8B09C5" w:rsidRPr="00993AAB" w14:paraId="66569389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133C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BB8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F4428" w14:textId="325CA51B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69E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9EA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C1176" w14:textId="7D319758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12FA553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266ED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AE3AD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1453A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DADA3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8F1EC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03705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4423EE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8A3BFA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CFC24A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016592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4681CF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2D099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FD61D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7DFF57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C7400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93C88C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25714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1B9674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0BC22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C893C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1CDD99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5D7D3B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3E190B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F7954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0CA42B6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121B39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F3389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6FE03E7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120165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7060E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E5AB6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926AA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B58BC0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63239C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1C1E020B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C9690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1CDCB9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08283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36FC717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D99E31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3AA6CD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875DD0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641319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E1866A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192673E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33A167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67D15D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BAE87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6655FF29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0BD0C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5566CB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5885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9B4B1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E9D808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57E76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BC5D0D0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D25727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0A576A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6C5D7A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EF0277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E26163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62EC8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EA8AC68" w14:textId="77777777" w:rsidR="00C039D8" w:rsidRDefault="00C039D8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5446550E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2939CA90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993AAB" w:rsidRPr="00993AAB" w14:paraId="357CF71D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1CACF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3369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35DE1" w14:textId="2D3D5A51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5850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E884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36E7" w14:textId="6C8A4D32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993AAB" w:rsidRPr="00993AAB" w14:paraId="5DDE8EC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620DA0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559AEE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9815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17C0A2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E9EAC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AC90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4E5A1B4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E18001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C975F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0BF29E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0B713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78CE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91F16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01CE75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79483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FD426F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8E6D7E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F55F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4C87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F5788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25088A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FE500A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57CC8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64E558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33C0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A6E0CD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EFF32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129B6472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96FB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3A79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36154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7ED9DF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D2F3E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E50FC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72AB9C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69156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66B56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F4B32F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2EF578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FD53B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81A1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496B50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D26E19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7AA0C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1A84A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037975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FB581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36F66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DFB403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42258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A5A4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BE6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ADA109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BBF65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E6D8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3589AB3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B61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7B44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BE6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4C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6FC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41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511957B3" w14:textId="77777777" w:rsidR="00993AAB" w:rsidRDefault="00993AAB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704"/>
        <w:gridCol w:w="1975"/>
        <w:gridCol w:w="855"/>
        <w:gridCol w:w="855"/>
        <w:gridCol w:w="855"/>
        <w:gridCol w:w="695"/>
        <w:gridCol w:w="1984"/>
        <w:gridCol w:w="860"/>
        <w:gridCol w:w="860"/>
        <w:gridCol w:w="860"/>
      </w:tblGrid>
      <w:tr w:rsidR="008B09C5" w:rsidRPr="00993AAB" w14:paraId="7D3B0BF9" w14:textId="172CC6E2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E7F8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42424" w14:textId="47C7561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2A080DB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6F0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21C306D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68FC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FD6F262" w14:textId="61560680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3BA8" w14:textId="32682165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50AF8" w14:textId="09B04434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F23C" w14:textId="4AF23A64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B939C" w14:textId="1C9F8B55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83070" w14:textId="500F4D76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45476" w14:textId="45A37EBE" w:rsidR="008B09C5" w:rsidRPr="008B09C5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 w:rsidRPr="008B09C5"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8B09C5" w:rsidRPr="00993AAB" w14:paraId="0E879379" w14:textId="2469054A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41D6E3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81950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5C91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187CAD" w14:textId="773E81C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3CA940" w14:textId="2942A09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6835D69D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477211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7E0E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3E852B" w14:textId="1AFACF85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CBA3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4DF604DC" w14:textId="598134CF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B1711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3EFF306" w14:textId="5D0180A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588818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CD3DF3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2D79BC3" w14:textId="7726F7AD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820B6C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18D5CB1" w14:textId="3B4B705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BEEFF3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CF8989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DADA267" w14:textId="5803A71C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612536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8054435" w14:textId="7A10EAF3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784591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2EC27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76D87E5E" w14:textId="5FE78BF9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D02F72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5E80CEE" w14:textId="381587AE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CF4B5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0F1BE8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026B8438" w14:textId="652615AE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5B0F16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78319F7" w14:textId="65D05DF2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74C961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11AA49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2E2FFC3C" w14:textId="762993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223F3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718D7BD" w14:textId="7029796B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387B55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40B2F2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DE1EF87" w14:textId="2C1D826D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072AF88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A5F8E12" w14:textId="3850023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6BA041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321687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0D452840" w14:textId="33B1610B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01CBF8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1A1EB9" w14:textId="7AC4EF49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C33BC60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6E4A53C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8B09C5" w:rsidRPr="00993AAB" w14:paraId="3A187DCD" w14:textId="7CA3CF2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D8C843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325F475" w14:textId="19EC6933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4A85C79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34EFBA3" w14:textId="77777777" w:rsidR="008B09C5" w:rsidRPr="00993AAB" w:rsidRDefault="008B09C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41756C59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20766EF6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A8B9CF2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1CE4C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AC4F84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79286568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4F016DE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9AA0F73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4A7C596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68B815C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37AF9957" w14:textId="77777777" w:rsidTr="00655CD3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D63C084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6DD700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0FA9AA8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</w:tcPr>
          <w:p w14:paraId="52C7024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655CD3" w:rsidRPr="00993AAB" w14:paraId="6500A9EC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E997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B1129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69770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A22AA" w14:textId="77777777" w:rsidR="00655CD3" w:rsidRPr="00993AAB" w:rsidRDefault="00655CD3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0F714E9C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1FF9AE0A" w14:textId="1FFB86DB" w:rsidR="00547723" w:rsidRP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01216A2B" w14:textId="04071D3F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4FB80CE9" w14:textId="786ADC0A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522056F4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547723" w14:paraId="1F334A69" w14:textId="77777777" w:rsidTr="00547723">
        <w:tc>
          <w:tcPr>
            <w:tcW w:w="5665" w:type="dxa"/>
          </w:tcPr>
          <w:p w14:paraId="6901B7D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F6CAB1" w14:textId="4DF0C388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3CA8705" w14:textId="52D6D8F9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BAAB6CA" w14:textId="406FBB5E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547723" w14:paraId="3CCD7E4F" w14:textId="77777777" w:rsidTr="00547723">
        <w:tc>
          <w:tcPr>
            <w:tcW w:w="5665" w:type="dxa"/>
          </w:tcPr>
          <w:p w14:paraId="0DBA6E9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44328062" w14:textId="598444F4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7F204E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60741966" w14:textId="4B0D94D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60FF4A2D" w14:textId="0503A97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547723" w14:paraId="57E9B34C" w14:textId="77777777" w:rsidTr="00547723">
        <w:tc>
          <w:tcPr>
            <w:tcW w:w="5665" w:type="dxa"/>
          </w:tcPr>
          <w:p w14:paraId="32736DF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4FAC8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9B59B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ACCA52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06E17DD" w14:textId="77777777" w:rsidTr="00547723">
        <w:tc>
          <w:tcPr>
            <w:tcW w:w="5665" w:type="dxa"/>
          </w:tcPr>
          <w:p w14:paraId="3B903F6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DE2A1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027B7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486C4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DE84F9" w14:textId="77777777" w:rsidTr="00547723">
        <w:tc>
          <w:tcPr>
            <w:tcW w:w="5665" w:type="dxa"/>
          </w:tcPr>
          <w:p w14:paraId="3A9644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D7DD2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14B05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31B44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A53B798" w14:textId="77777777" w:rsidTr="00547723">
        <w:tc>
          <w:tcPr>
            <w:tcW w:w="5665" w:type="dxa"/>
          </w:tcPr>
          <w:p w14:paraId="52A03BA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81DE8A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E73778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BE6C7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B7C3FF3" w14:textId="77777777" w:rsidTr="00547723">
        <w:trPr>
          <w:trHeight w:val="81"/>
        </w:trPr>
        <w:tc>
          <w:tcPr>
            <w:tcW w:w="5665" w:type="dxa"/>
          </w:tcPr>
          <w:p w14:paraId="38B71C0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BC3D1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781A7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097FE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F14F014" w14:textId="77777777" w:rsidTr="00547723">
        <w:tc>
          <w:tcPr>
            <w:tcW w:w="5665" w:type="dxa"/>
          </w:tcPr>
          <w:p w14:paraId="38ADF2E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44BF5B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11E1BA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B1711D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5383543" w14:textId="77777777" w:rsidTr="00547723">
        <w:tc>
          <w:tcPr>
            <w:tcW w:w="5665" w:type="dxa"/>
          </w:tcPr>
          <w:p w14:paraId="08B2421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9D754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8A9A66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F615CF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9617C20" w14:textId="77777777" w:rsidTr="00547723">
        <w:tc>
          <w:tcPr>
            <w:tcW w:w="5665" w:type="dxa"/>
          </w:tcPr>
          <w:p w14:paraId="577A758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FB6DA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AA363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BEEF60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FA451E1" w14:textId="77777777" w:rsidTr="00547723">
        <w:tc>
          <w:tcPr>
            <w:tcW w:w="5665" w:type="dxa"/>
          </w:tcPr>
          <w:p w14:paraId="206EAE3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1DA8A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9DCDF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98A09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8FAC68B" w14:textId="77777777" w:rsidTr="00547723">
        <w:tc>
          <w:tcPr>
            <w:tcW w:w="5665" w:type="dxa"/>
          </w:tcPr>
          <w:p w14:paraId="0860BDF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2655C9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59CEF5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097573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E2CAD75" w14:textId="77777777" w:rsidTr="00547723">
        <w:tc>
          <w:tcPr>
            <w:tcW w:w="5665" w:type="dxa"/>
          </w:tcPr>
          <w:p w14:paraId="14FA8F9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B62805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CE1B10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51B22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A47AA6D" w14:textId="77777777" w:rsidTr="00547723">
        <w:tc>
          <w:tcPr>
            <w:tcW w:w="5665" w:type="dxa"/>
          </w:tcPr>
          <w:p w14:paraId="0590B22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0F8C5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E8796F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2B80FE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E9A334C" w14:textId="77777777" w:rsidTr="00547723">
        <w:tc>
          <w:tcPr>
            <w:tcW w:w="5665" w:type="dxa"/>
          </w:tcPr>
          <w:p w14:paraId="0BB724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C05E33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8E9EEC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179F43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A5D7005" w14:textId="77777777" w:rsidTr="00547723">
        <w:tc>
          <w:tcPr>
            <w:tcW w:w="5665" w:type="dxa"/>
          </w:tcPr>
          <w:p w14:paraId="4775DEE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F4665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E06A9B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0AA8FD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3982267" w14:textId="77777777" w:rsidTr="00547723">
        <w:tc>
          <w:tcPr>
            <w:tcW w:w="5665" w:type="dxa"/>
          </w:tcPr>
          <w:p w14:paraId="266ABA5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7BC0A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9B663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1AE379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126906A" w14:textId="77777777" w:rsidTr="00547723">
        <w:tc>
          <w:tcPr>
            <w:tcW w:w="5665" w:type="dxa"/>
          </w:tcPr>
          <w:p w14:paraId="5CBF0E2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E4AA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5D2BEC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0ED0D5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49F5E09" w14:textId="77777777" w:rsidTr="00547723">
        <w:tc>
          <w:tcPr>
            <w:tcW w:w="5665" w:type="dxa"/>
          </w:tcPr>
          <w:p w14:paraId="783079E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C1E64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7AC8E7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E1F5C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116638CE" w14:textId="77777777" w:rsidTr="00547723">
        <w:tc>
          <w:tcPr>
            <w:tcW w:w="5665" w:type="dxa"/>
          </w:tcPr>
          <w:p w14:paraId="37DE3E0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FF4CC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31D9F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782D65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52DD77EB" w14:textId="77777777" w:rsidTr="00547723">
        <w:tc>
          <w:tcPr>
            <w:tcW w:w="5665" w:type="dxa"/>
          </w:tcPr>
          <w:p w14:paraId="0F66128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E2BB6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3B8AB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945B92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AA6D47" w14:textId="77777777" w:rsidTr="00547723">
        <w:tc>
          <w:tcPr>
            <w:tcW w:w="5665" w:type="dxa"/>
          </w:tcPr>
          <w:p w14:paraId="47727EB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7495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9A42A2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9F1C8A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7AB5105" w14:textId="77777777" w:rsidTr="00547723">
        <w:tc>
          <w:tcPr>
            <w:tcW w:w="5665" w:type="dxa"/>
          </w:tcPr>
          <w:p w14:paraId="4E69836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E363D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E79B28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DC3B2B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B6D41FD" w14:textId="77777777" w:rsidTr="00547723">
        <w:tc>
          <w:tcPr>
            <w:tcW w:w="5665" w:type="dxa"/>
          </w:tcPr>
          <w:p w14:paraId="048205D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B2657E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9061F9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AF7B1C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4787FFC9" w14:textId="77777777" w:rsidTr="00547723">
        <w:tc>
          <w:tcPr>
            <w:tcW w:w="5665" w:type="dxa"/>
          </w:tcPr>
          <w:p w14:paraId="27FD3D3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921A1E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A4CC7C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E9865D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C3AC6F2" w14:textId="77777777" w:rsidTr="00547723">
        <w:tc>
          <w:tcPr>
            <w:tcW w:w="5665" w:type="dxa"/>
          </w:tcPr>
          <w:p w14:paraId="600D5F1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C052F4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DF456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B37275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6C26184" w14:textId="77777777" w:rsidTr="00547723">
        <w:tc>
          <w:tcPr>
            <w:tcW w:w="5665" w:type="dxa"/>
          </w:tcPr>
          <w:p w14:paraId="2381919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CBC377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A8744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881631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690E385" w14:textId="77777777" w:rsidTr="00547723">
        <w:tc>
          <w:tcPr>
            <w:tcW w:w="5665" w:type="dxa"/>
          </w:tcPr>
          <w:p w14:paraId="104AB02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C5546C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E88FC0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38D00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E6F2892" w14:textId="77777777" w:rsidTr="00547723">
        <w:tc>
          <w:tcPr>
            <w:tcW w:w="5665" w:type="dxa"/>
          </w:tcPr>
          <w:p w14:paraId="053AE58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F83B7D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2FB5F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06504A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ADC384E" w14:textId="77777777" w:rsidTr="00547723">
        <w:tc>
          <w:tcPr>
            <w:tcW w:w="5665" w:type="dxa"/>
          </w:tcPr>
          <w:p w14:paraId="114D2A8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86548F2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AC45D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BFFAEA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295270A" w14:textId="77777777" w:rsidTr="00547723">
        <w:tc>
          <w:tcPr>
            <w:tcW w:w="5665" w:type="dxa"/>
          </w:tcPr>
          <w:p w14:paraId="662B021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AFCAA7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23625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A81047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369A2696" w14:textId="77777777" w:rsidTr="00547723">
        <w:tc>
          <w:tcPr>
            <w:tcW w:w="5665" w:type="dxa"/>
          </w:tcPr>
          <w:p w14:paraId="5FE2CEE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28B49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3A3ABB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FF562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02BC743C" w14:textId="77777777" w:rsidTr="00547723">
        <w:tc>
          <w:tcPr>
            <w:tcW w:w="5665" w:type="dxa"/>
          </w:tcPr>
          <w:p w14:paraId="1C50EE0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7C958A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25B59D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59225A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60D06642" w14:textId="77777777" w:rsidTr="00547723">
        <w:tc>
          <w:tcPr>
            <w:tcW w:w="5665" w:type="dxa"/>
          </w:tcPr>
          <w:p w14:paraId="6FF5C33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24F464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647492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7CF8FE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597B8F4" w14:textId="77777777" w:rsidTr="00547723">
        <w:tc>
          <w:tcPr>
            <w:tcW w:w="5665" w:type="dxa"/>
          </w:tcPr>
          <w:p w14:paraId="6699943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CD80BE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74E45E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0DDBC9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22CAA469" w14:textId="77777777" w:rsidTr="00547723">
        <w:tc>
          <w:tcPr>
            <w:tcW w:w="5665" w:type="dxa"/>
          </w:tcPr>
          <w:p w14:paraId="7EA5C09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DAE3B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35F6CA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ED815D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02179C6" w14:textId="77777777" w:rsidTr="00547723">
        <w:tc>
          <w:tcPr>
            <w:tcW w:w="5665" w:type="dxa"/>
          </w:tcPr>
          <w:p w14:paraId="56E7F60D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D739D9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D30D9A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DBDA9A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47CA212D" w14:textId="77777777" w:rsidTr="00547723">
        <w:tc>
          <w:tcPr>
            <w:tcW w:w="5665" w:type="dxa"/>
          </w:tcPr>
          <w:p w14:paraId="25A977F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16B6557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401BA00F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ED83730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60C67D0" w14:textId="77777777" w:rsidTr="00547723">
        <w:tc>
          <w:tcPr>
            <w:tcW w:w="5665" w:type="dxa"/>
          </w:tcPr>
          <w:p w14:paraId="0FEB6AE3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5705284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11A79CE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7FBFA43B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547723" w14:paraId="7D9E9BF0" w14:textId="77777777" w:rsidTr="00547723">
        <w:tc>
          <w:tcPr>
            <w:tcW w:w="5665" w:type="dxa"/>
          </w:tcPr>
          <w:p w14:paraId="689E4A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BAB8AA8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EF31E9C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FE9F666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</w:tbl>
    <w:p w14:paraId="4E527BB4" w14:textId="77777777" w:rsidR="00547723" w:rsidRPr="00547723" w:rsidRDefault="00547723" w:rsidP="00547723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sectPr w:rsidR="00547723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4E6E90"/>
    <w:rsid w:val="00547723"/>
    <w:rsid w:val="00655CD3"/>
    <w:rsid w:val="008B09C5"/>
    <w:rsid w:val="00993AAB"/>
    <w:rsid w:val="00A921C9"/>
    <w:rsid w:val="00C039D8"/>
    <w:rsid w:val="00E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5</cp:revision>
  <dcterms:created xsi:type="dcterms:W3CDTF">2023-03-24T01:40:00Z</dcterms:created>
  <dcterms:modified xsi:type="dcterms:W3CDTF">2023-03-24T01:57:00Z</dcterms:modified>
</cp:coreProperties>
</file>